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3D43DF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43D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6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7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</w:t>
      </w:r>
      <w:r w:rsidRPr="00761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requisite</w:t>
      </w:r>
    </w:p>
    <w:p w14:paraId="6D28E43A" w14:textId="702DA905" w:rsid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7612A9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F64D23" w:rsidRDefault="00F52E87" w:rsidP="00F52E87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GO play ground</w:t>
      </w:r>
      <w:r w:rsidRPr="00F64D23">
        <w:rPr>
          <w:rFonts w:ascii="Arial" w:hAnsi="Arial" w:cs="Arial"/>
          <w:sz w:val="24"/>
          <w:szCs w:val="24"/>
        </w:rPr>
        <w:t xml:space="preserve"> -&gt; </w:t>
      </w:r>
      <w:hyperlink r:id="rId10" w:history="1">
        <w:r w:rsidRPr="00F64D23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F64D23" w:rsidRDefault="00C4520E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4D5FDDA8" w:rsidR="00F52E87" w:rsidRDefault="00F52E87" w:rsidP="00F52E87">
      <w:pPr>
        <w:rPr>
          <w:rFonts w:ascii="Arial" w:hAnsi="Arial" w:cs="Arial"/>
          <w:sz w:val="20"/>
          <w:szCs w:val="20"/>
        </w:rPr>
      </w:pPr>
    </w:p>
    <w:p w14:paraId="71C75F61" w14:textId="772E6C62" w:rsidR="00570E47" w:rsidRDefault="00000000" w:rsidP="00F52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182ACA">
          <v:rect id="_x0000_i1025" style="width:0;height:1.5pt" o:hralign="center" o:hrstd="t" o:hr="t" fillcolor="#a0a0a0" stroked="f"/>
        </w:pict>
      </w:r>
    </w:p>
    <w:p w14:paraId="6E9A8567" w14:textId="38FCBCCD" w:rsidR="00570E47" w:rsidRDefault="00570E47" w:rsidP="00F52E87">
      <w:pPr>
        <w:rPr>
          <w:rFonts w:ascii="Arial" w:hAnsi="Arial" w:cs="Arial"/>
          <w:sz w:val="20"/>
          <w:szCs w:val="20"/>
        </w:rPr>
      </w:pPr>
    </w:p>
    <w:p w14:paraId="52E3CC07" w14:textId="77777777" w:rsidR="00570E47" w:rsidRPr="00F64D23" w:rsidRDefault="00570E4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b/>
          <w:bCs/>
          <w:sz w:val="20"/>
          <w:szCs w:val="20"/>
        </w:rPr>
        <w:t>A Sample Program</w:t>
      </w:r>
      <w:r w:rsidRPr="00F64D23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1441840E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310D11" wp14:editId="42267EC4">
            <wp:extent cx="2308860" cy="12925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200" cy="1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B878" w14:textId="6278B3F3" w:rsidR="00C4520E" w:rsidRPr="00F64D23" w:rsidRDefault="00C4520E" w:rsidP="00F52E87">
      <w:pPr>
        <w:rPr>
          <w:rFonts w:ascii="Arial" w:hAnsi="Arial" w:cs="Arial"/>
          <w:sz w:val="20"/>
          <w:szCs w:val="20"/>
        </w:rPr>
      </w:pPr>
    </w:p>
    <w:p w14:paraId="669BEB24" w14:textId="5B0E6031" w:rsidR="007612A9" w:rsidRDefault="00000000" w:rsidP="00C4520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8C07A7">
          <v:rect id="_x0000_i1026" style="width:0;height:1.5pt" o:hralign="center" o:hrstd="t" o:hr="t" fillcolor="#a0a0a0" stroked="f"/>
        </w:pict>
      </w:r>
    </w:p>
    <w:p w14:paraId="23DD0E44" w14:textId="77777777" w:rsidR="00570E47" w:rsidRDefault="00570E47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2B4C2967" w:rsidR="00C4520E" w:rsidRPr="00F64D23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F64D23">
        <w:rPr>
          <w:rFonts w:ascii="Arial" w:hAnsi="Arial" w:cs="Arial"/>
          <w:b/>
          <w:bCs/>
          <w:sz w:val="24"/>
          <w:szCs w:val="20"/>
        </w:rPr>
        <w:lastRenderedPageBreak/>
        <w:t>Understanding the Syntax:</w:t>
      </w:r>
    </w:p>
    <w:p w14:paraId="6336EB25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F64D23">
        <w:rPr>
          <w:rFonts w:ascii="Arial" w:hAnsi="Arial" w:cs="Arial"/>
          <w:sz w:val="20"/>
          <w:szCs w:val="20"/>
        </w:rPr>
        <w:t>name.</w:t>
      </w:r>
      <w:r w:rsidRPr="00F64D23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Followed by imports</w:t>
      </w:r>
      <w:r w:rsidR="00EB1892" w:rsidRPr="00F64D23">
        <w:rPr>
          <w:rFonts w:ascii="Arial" w:hAnsi="Arial" w:cs="Arial"/>
          <w:sz w:val="20"/>
          <w:szCs w:val="20"/>
        </w:rPr>
        <w:t>.</w:t>
      </w:r>
    </w:p>
    <w:p w14:paraId="1A74593C" w14:textId="13A1C9D9" w:rsidR="00570E47" w:rsidRPr="00570E47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And then </w:t>
      </w:r>
      <w:r w:rsidR="007900E5" w:rsidRPr="00F64D23">
        <w:rPr>
          <w:rFonts w:ascii="Arial" w:hAnsi="Arial" w:cs="Arial"/>
          <w:sz w:val="20"/>
          <w:szCs w:val="20"/>
        </w:rPr>
        <w:t>rest of the code.</w:t>
      </w:r>
    </w:p>
    <w:p w14:paraId="2E7AA2B8" w14:textId="15D7FF93" w:rsidR="00EB1892" w:rsidRPr="00F64D23" w:rsidRDefault="00000000" w:rsidP="00C45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6B1F70">
          <v:rect id="_x0000_i1027" style="width:0;height:1.5pt" o:hralign="center" o:hrstd="t" o:hr="t" fillcolor="#a0a0a0" stroked="f"/>
        </w:pict>
      </w:r>
    </w:p>
    <w:p w14:paraId="048F4260" w14:textId="77777777" w:rsidR="00570E47" w:rsidRDefault="00570E47" w:rsidP="00C4520E">
      <w:pPr>
        <w:rPr>
          <w:rFonts w:ascii="Arial" w:hAnsi="Arial" w:cs="Arial"/>
          <w:b/>
          <w:bCs/>
          <w:sz w:val="24"/>
          <w:szCs w:val="24"/>
        </w:rPr>
      </w:pPr>
    </w:p>
    <w:p w14:paraId="5B8B5E3B" w14:textId="40C94600" w:rsidR="00EB1892" w:rsidRPr="00F64D23" w:rsidRDefault="00EB1892" w:rsidP="00C4520E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F64D23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In Golang each piece of code belongs to some package. </w:t>
      </w:r>
    </w:p>
    <w:p w14:paraId="59D7211E" w14:textId="1ADB47B1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The purpose of a package is to design and maintain a large number of programs by grouping related features together into single units so that they can be easy to maintain and understand and independent of the other package programs. (</w:t>
      </w:r>
      <w:hyperlink r:id="rId14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67C43D9C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</w:p>
    <w:p w14:paraId="229A945F" w14:textId="2C342A45" w:rsidR="003D43DF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72CFA284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can be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of your choice</w:t>
      </w:r>
    </w:p>
    <w:p w14:paraId="5BC23636" w14:textId="77777777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0B587662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ain, </w:t>
      </w:r>
    </w:p>
    <w:p w14:paraId="7D425357" w14:textId="5899D097" w:rsidR="00960089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</w:p>
    <w:p w14:paraId="288F6D7F" w14:textId="5F527DBD" w:rsidR="00960089" w:rsidRDefault="00000000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320E12">
          <v:rect id="_x0000_i1028" style="width:0;height:1.5pt" o:hralign="center" o:hrstd="t" o:hr="t" fillcolor="#a0a0a0" stroked="f"/>
        </w:pict>
      </w:r>
    </w:p>
    <w:p w14:paraId="78723C5D" w14:textId="77777777" w:rsidR="00570E47" w:rsidRPr="00F64D23" w:rsidRDefault="00570E47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F64D23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F64D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is used to make code in one package available in another. </w:t>
      </w:r>
    </w:p>
    <w:p w14:paraId="0687E01D" w14:textId="73011E43" w:rsidR="00960089" w:rsidRPr="003D43DF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6002AAA8" w:rsidR="007900E5" w:rsidRPr="00F64D23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F64D23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3DB18AB7" w:rsidR="007900E5" w:rsidRPr="00F64D23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(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77777777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3C7DA95E" w14:textId="67167799" w:rsidR="007900E5" w:rsidRDefault="007900E5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3F71108" w14:textId="185541B1" w:rsidR="006F61B3" w:rsidRDefault="006F61B3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19C5D85A" w14:textId="77777777" w:rsidR="006F61B3" w:rsidRPr="003D43DF" w:rsidRDefault="006F61B3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62D388E3" w14:textId="5F69928B" w:rsidR="007900E5" w:rsidRPr="00F64D23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31DA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027C7EB" wp14:editId="2EA13801">
            <wp:extent cx="5867402" cy="25620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313" cy="25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0DC" w14:textId="77777777" w:rsidR="00570E47" w:rsidRDefault="00570E47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4EFAC9D3" w14:textId="79EE3C67" w:rsidR="006F61B3" w:rsidRPr="002E31DA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7902DE">
          <v:rect id="_x0000_i1029" style="width:0;height:1.5pt" o:hralign="center" o:hrstd="t" o:hr="t" fillcolor="#a0a0a0" stroked="f"/>
        </w:pict>
      </w:r>
    </w:p>
    <w:p w14:paraId="3BBA4EBA" w14:textId="73DCA1C8" w:rsidR="007900E5" w:rsidRPr="00F64D23" w:rsidRDefault="00F57B20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What is function and how to write: -</w:t>
      </w:r>
    </w:p>
    <w:p w14:paraId="5A5FB669" w14:textId="6B16D679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(</w:t>
      </w:r>
      <w:hyperlink r:id="rId16" w:anchor=":~:text=A%20function%20is%20a%20group,your%20code%20into%20separate%20functions.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662EC855" w14:textId="6E2906C0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5C067146" w14:textId="2EDBE8F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39105F24" w14:textId="7C89C938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CF95610" w14:textId="7D8277E9" w:rsidR="0080149D" w:rsidRPr="003D43DF" w:rsidRDefault="00000000" w:rsidP="008014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13F23AD">
          <v:rect id="_x0000_i1030" style="width:0;height:1.5pt" o:hralign="center" o:hrstd="t" o:hr="t" fillcolor="#a0a0a0" stroked="f"/>
        </w:pict>
      </w:r>
    </w:p>
    <w:p w14:paraId="6D2BB5CD" w14:textId="7B50F5F0" w:rsidR="00F57B20" w:rsidRPr="00F64D23" w:rsidRDefault="00F57B2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38D13072" w14:textId="1C4A9CA5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0499D8E" w14:textId="4DB318D4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ACC5AF9" w14:textId="4A4A0FC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5B98C59">
          <v:rect id="_x0000_i1031" style="width:0;height:1.5pt" o:hralign="center" o:hrstd="t" o:hr="t" fillcolor="#a0a0a0" stroked="f"/>
        </w:pict>
      </w:r>
    </w:p>
    <w:p w14:paraId="21F5922E" w14:textId="67B60A39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2E4A628" w14:textId="2A591DC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18C70268" w14:textId="1467933C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4881C18" w14:textId="7915AA0C" w:rsidR="0080149D" w:rsidRPr="002E1BB7" w:rsidRDefault="00000000" w:rsidP="0080149D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398D44E">
          <v:rect id="_x0000_i1032" style="width:0;height:1.5pt" o:hralign="center" o:hrstd="t" o:hr="t" fillcolor="#a0a0a0" stroked="f"/>
        </w:pict>
      </w:r>
    </w:p>
    <w:p w14:paraId="51EA2DE2" w14:textId="33CE03AD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41256790" w14:textId="5F23761B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3D43DF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302CF1C" w14:textId="77777777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358CFB7" w14:textId="3FC4C08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8062BA3">
          <v:rect id="_x0000_i1033" style="width:0;height:1.5pt" o:hralign="center" o:hrstd="t" o:hr="t" fillcolor="#a0a0a0" stroked="f"/>
        </w:pict>
      </w:r>
    </w:p>
    <w:p w14:paraId="7E96D04C" w14:textId="26EB926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_parameter_name</w:t>
      </w:r>
      <w:proofErr w:type="spellEnd"/>
    </w:p>
    <w:p w14:paraId="442F5628" w14:textId="055D7377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input _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rameter_type</w:t>
      </w:r>
      <w:proofErr w:type="spellEnd"/>
    </w:p>
    <w:p w14:paraId="6D235626" w14:textId="4CDF9B56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name</w:t>
      </w:r>
      <w:proofErr w:type="spellEnd"/>
    </w:p>
    <w:p w14:paraId="57B5ED05" w14:textId="3387A7E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type</w:t>
      </w:r>
      <w:proofErr w:type="spellEnd"/>
    </w:p>
    <w:p w14:paraId="24891FDB" w14:textId="4C435EB6" w:rsidR="007900E5" w:rsidRPr="00F64D23" w:rsidRDefault="00570E47" w:rsidP="007900E5">
      <w:pPr>
        <w:rPr>
          <w:rFonts w:ascii="Arial" w:hAnsi="Arial" w:cs="Arial"/>
          <w:noProof/>
          <w:sz w:val="20"/>
          <w:szCs w:val="20"/>
        </w:rPr>
      </w:pPr>
      <w:r w:rsidRPr="00570E4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F86F675" wp14:editId="615ED122">
            <wp:extent cx="4016088" cy="3939881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0"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570E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54DE6" wp14:editId="59347B02">
            <wp:extent cx="2578100" cy="211976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586" cy="21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7BF" w14:textId="77777777" w:rsidR="00F64D23" w:rsidRPr="00F64D23" w:rsidRDefault="00F64D2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9E183B8" w14:textId="77777777" w:rsidR="008B247C" w:rsidRDefault="008B247C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2AE4464" w14:textId="77777777" w:rsidR="008B247C" w:rsidRDefault="008B247C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52FD5F" w14:textId="4B86EFE7" w:rsidR="00615A59" w:rsidRPr="00F64D23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K</w:t>
      </w:r>
      <w:r w:rsidR="00615A59"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56641E1B" w14:textId="77777777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FFB229A" w14:textId="26564364" w:rsidR="00962CC4" w:rsidRDefault="00615A59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943" w14:textId="02561014" w:rsidR="002E31DA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A9D460D">
          <v:rect id="_x0000_i1034" style="width:468pt;height:1.2pt" o:hralign="center" o:hrstd="t" o:hr="t" fillcolor="#a0a0a0" stroked="f"/>
        </w:pict>
      </w:r>
    </w:p>
    <w:p w14:paraId="063B2710" w14:textId="47A4B30B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7575D4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2181DE3" w14:textId="3D39183E" w:rsidR="00962CC4" w:rsidRPr="00F64D23" w:rsidRDefault="00962CC4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7BF965E7" w:rsidR="00B20A49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7A725D1">
          <v:rect id="_x0000_i1035" style="width:468pt;height:1.2pt" o:hralign="center" o:hrstd="t" o:hr="t" fillcolor="#a0a0a0" stroked="f"/>
        </w:pict>
      </w:r>
    </w:p>
    <w:p w14:paraId="33D462EA" w14:textId="5EF40E5D" w:rsidR="006F61B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D8016A" w14:textId="20BB347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8D8CE30" w14:textId="406AE52C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FE8B13B" w14:textId="7CE4078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030510" w14:textId="35E62A6E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9F67BDA" w14:textId="5FFA356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ECC9E" w14:textId="2A5C7EF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97FEB6D" w14:textId="7B778DA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8371A7" w14:textId="31ABEFE8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1F61C3" w14:textId="4AF63E7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C675A0" w14:textId="4F9B6FA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16AB5D" w14:textId="15B8DEE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04B649B" w14:textId="175F8CB7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A60C71" w14:textId="48381B3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A8FA9E6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2F09CB" w14:textId="72FCCF31" w:rsidR="0072302D" w:rsidRPr="00F64D23" w:rsidRDefault="0072302D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Variable declaration in Golang: - </w:t>
      </w:r>
    </w:p>
    <w:p w14:paraId="3CC59C25" w14:textId="00FEC9CB" w:rsidR="0072302D" w:rsidRPr="00F64D23" w:rsidRDefault="0072302D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0328808B" w14:textId="76296BFA" w:rsidR="00F57B20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2E205CB1" w14:textId="38C61266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4FEC56AD" w14:textId="44AAC68F" w:rsidR="0072302D" w:rsidRPr="00F64D23" w:rsidRDefault="0072302D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3C4AD8F4" w14:textId="675D228D" w:rsidR="006F61B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6B70C3B">
          <v:rect id="_x0000_i1036" style="width:468pt;height:1.2pt" o:hralign="center" o:hrstd="t" o:hr="t" fillcolor="#a0a0a0" stroked="f"/>
        </w:pict>
      </w:r>
    </w:p>
    <w:p w14:paraId="4569ED4E" w14:textId="6E75E7CF" w:rsidR="0072302D" w:rsidRPr="00F64D23" w:rsidRDefault="0072302D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1814709E" w14:textId="7EDF05BB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4CEBD676" w14:textId="15FC8E90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0F5E3923" w14:textId="29983503" w:rsidR="006F61B3" w:rsidRDefault="008B247C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184EE9">
          <v:rect id="_x0000_i1037" style="width:468pt;height:1.2pt" o:hralign="center" o:hrstd="t" o:hr="t" fillcolor="#a0a0a0" stroked="f"/>
        </w:pict>
      </w:r>
    </w:p>
    <w:p w14:paraId="6A8DAE65" w14:textId="1E71D0A6" w:rsidR="0072302D" w:rsidRPr="00F64D23" w:rsidRDefault="00064399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357AA2A0" w14:textId="0065A135" w:rsidR="0072302D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7FB8B927" w14:textId="3F66F446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6BB5FFD6" w14:textId="43B48BD7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,num2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,5</w:t>
      </w:r>
    </w:p>
    <w:p w14:paraId="7EEDB24C" w14:textId="0A45CBBF" w:rsidR="006F61B3" w:rsidRDefault="008B247C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BE5CF13">
          <v:rect id="_x0000_i1038" style="width:468pt;height:1.2pt" o:hralign="center" o:hrstd="t" o:hr="t" fillcolor="#a0a0a0" stroked="f"/>
        </w:pict>
      </w:r>
    </w:p>
    <w:p w14:paraId="19F01D40" w14:textId="6DD22D4F" w:rsidR="0072302D" w:rsidRDefault="00B20A49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We can’t declare two different kind of variable in same line using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&amp; 2 but can do with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69FB6D43" w14:textId="77777777" w:rsidR="008B247C" w:rsidRDefault="008B247C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B7D73D" w14:textId="685BE7D0" w:rsidR="0036120D" w:rsidRPr="00F64D23" w:rsidRDefault="0036120D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 xml:space="preserve">Constants </w:t>
      </w:r>
    </w:p>
    <w:p w14:paraId="72772D4E" w14:textId="36A4BE03" w:rsidR="0036120D" w:rsidRPr="00F64D23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3090DB69" w14:textId="19E8BAB3" w:rsidR="0036120D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variable_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104F3069" w14:textId="4002FA48" w:rsidR="008B247C" w:rsidRDefault="008B247C" w:rsidP="00B20A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00D548">
          <v:rect id="_x0000_i1039" style="width:468pt;height:1.2pt" o:hralign="center" o:hrstd="t" o:hr="t" fillcolor="#a0a0a0" stroked="f"/>
        </w:pict>
      </w:r>
    </w:p>
    <w:p w14:paraId="0FFDB0AA" w14:textId="05FA6957" w:rsidR="00F64D23" w:rsidRDefault="008B247C" w:rsidP="008B247C">
      <w:pPr>
        <w:jc w:val="center"/>
        <w:rPr>
          <w:rFonts w:ascii="Arial" w:hAnsi="Arial" w:cs="Arial"/>
          <w:noProof/>
          <w:sz w:val="20"/>
          <w:szCs w:val="20"/>
        </w:rPr>
      </w:pPr>
      <w:r w:rsidRPr="008B247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A7DB09" wp14:editId="5133B49C">
            <wp:extent cx="6276976" cy="416706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8490" cy="4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5DE" w14:textId="2CC2BC79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45C52FBE" w14:textId="38C5784C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0AA4C125" w14:textId="6D92717E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2618F2CD" w14:textId="77777777" w:rsidR="006F61B3" w:rsidRPr="00F64D2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6D5E5F03" w14:textId="126F35BD" w:rsidR="00B20A49" w:rsidRPr="00F64D23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Controls</w:t>
      </w:r>
    </w:p>
    <w:p w14:paraId="4277117D" w14:textId="77777777" w:rsidR="009D09F5" w:rsidRPr="00F64D23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07DD1004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noProof/>
          <w:sz w:val="20"/>
          <w:szCs w:val="20"/>
        </w:rPr>
      </w:pPr>
      <w:r w:rsidRPr="00F64D23">
        <w:rPr>
          <w:rFonts w:ascii="Arial" w:hAnsi="Arial" w:cs="Arial"/>
          <w:i/>
          <w:iCs/>
          <w:noProof/>
          <w:sz w:val="20"/>
          <w:szCs w:val="20"/>
        </w:rPr>
        <w:t>only if</w:t>
      </w:r>
    </w:p>
    <w:p w14:paraId="6D38606C" w14:textId="0209A094" w:rsidR="009D09F5" w:rsidRPr="003D43DF" w:rsidRDefault="009D09F5" w:rsidP="009D09F5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3D43DF" w:rsidRDefault="009D09F5" w:rsidP="003D43DF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15F15563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1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logical_operator&gt;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2&gt;{</w:t>
      </w:r>
    </w:p>
    <w:p w14:paraId="60B27E7D" w14:textId="5BECBCB9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}</w:t>
      </w:r>
    </w:p>
    <w:p w14:paraId="1C3E4C5A" w14:textId="77777777" w:rsidR="006F61B3" w:rsidRDefault="006F61B3" w:rsidP="009D09F5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410E63E" w14:textId="537DCD6A" w:rsidR="008D41C2" w:rsidRDefault="003D43DF" w:rsidP="009D09F5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ogical_operato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amp;&amp;, ||</w:t>
      </w:r>
    </w:p>
    <w:p w14:paraId="4E699954" w14:textId="77777777" w:rsidR="006F61B3" w:rsidRPr="00F64D23" w:rsidRDefault="006F61B3" w:rsidP="009D09F5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9E23C11" w14:textId="762A8F61" w:rsidR="007900E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if else</w:t>
      </w:r>
    </w:p>
    <w:p w14:paraId="59CB747F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5905D0E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Pr="00F64D23">
        <w:rPr>
          <w:rFonts w:ascii="Arial" w:hAnsi="Arial" w:cs="Arial"/>
          <w:noProof/>
          <w:sz w:val="20"/>
          <w:szCs w:val="20"/>
        </w:rPr>
        <w:t>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51C64DE2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67B98706" w14:textId="77777777" w:rsidR="006F61B3" w:rsidRPr="003D43DF" w:rsidRDefault="006F61B3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1C1B3ECD" w14:textId="77777777" w:rsidR="008D41C2" w:rsidRPr="00F64D23" w:rsidRDefault="008D41C2" w:rsidP="009D09F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9731117" w14:textId="6D411A81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if else 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- </w:t>
      </w: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ladder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/chain</w:t>
      </w:r>
    </w:p>
    <w:p w14:paraId="75A2B60E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34592BA9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 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4F64C0D" w14:textId="77777777" w:rsidR="008D41C2" w:rsidRPr="003D43DF" w:rsidRDefault="008D41C2" w:rsidP="008D41C2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4107211C" w14:textId="57D07273" w:rsidR="008D41C2" w:rsidRPr="00F64D23" w:rsidRDefault="008D41C2" w:rsidP="008D41C2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D14405D" w14:textId="22CECFFA" w:rsidR="007900E5" w:rsidRPr="00F64D23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F64D23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3415C0CD" w14:textId="0DB1CCFA" w:rsidR="008D41C2" w:rsidRPr="003D43DF" w:rsidRDefault="008D41C2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 declaration/assignment&gt;</w:t>
      </w:r>
      <w:r w:rsidR="003D43D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opera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4CE2F1A4" w14:textId="77777777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D01BBB" w14:textId="2EFBD06B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0D776500" w14:textId="386A7975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7C249C7" w14:textId="6536D89E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3A3243B2" w14:textId="355BC740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F7B5F3" w14:textId="660BDAA1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1103DD90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C578AB8" w14:textId="042122C2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* There is no while and do while loop in Golang (And which make us realize that you can do any thing with for loop and some conditions).</w:t>
      </w:r>
    </w:p>
    <w:p w14:paraId="063F1B89" w14:textId="48761B7F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lastRenderedPageBreak/>
        <w:t xml:space="preserve">for range </w:t>
      </w:r>
    </w:p>
    <w:p w14:paraId="7609B5D8" w14:textId="668A1C91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s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[5]int</w:t>
      </w:r>
    </w:p>
    <w:p w14:paraId="10FBCA7B" w14:textId="7805F43F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ndex&gt;, &lt;value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 ran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17781910" w14:textId="75663E2C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14:paraId="6A56684C" w14:textId="6E6C0323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40C137F2" w14:textId="4F8C1DD9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D61ECFE" w14:textId="3D68B09A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inue/ Break</w:t>
      </w:r>
    </w:p>
    <w:p w14:paraId="1471613F" w14:textId="77777777" w:rsidR="0036120D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similar to other language to skip code. </w:t>
      </w:r>
    </w:p>
    <w:p w14:paraId="63DCD7F1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Break is used to break out of loop.</w:t>
      </w:r>
    </w:p>
    <w:p w14:paraId="20444EBF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B8A83D" w14:textId="59332F9D" w:rsidR="0036120D" w:rsidRPr="00F64D23" w:rsidRDefault="0036120D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Comments </w:t>
      </w:r>
    </w:p>
    <w:p w14:paraId="1BB67AC5" w14:textId="3C69A09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2307AA9C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56C5648" w14:textId="0802612D" w:rsidR="0036120D" w:rsidRPr="003D43DF" w:rsidRDefault="00936F9A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5E56ACA6" w14:textId="220047C4" w:rsidR="00936F9A" w:rsidRPr="00F64D23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target_type</w:t>
      </w:r>
      <w:proofErr w:type="spellEnd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_variabl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AF6954D" w14:textId="6826BF03" w:rsidR="002E1BB7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4FF792DE" w:rsidR="0036120D" w:rsidRPr="00F64D23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266487A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9B4028D" w14:textId="633DC719" w:rsidR="00CD1097" w:rsidRPr="003D43DF" w:rsidRDefault="00CD109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F64D23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put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78C6B1EB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1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2E1BB7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  <w:proofErr w:type="spellEnd"/>
    </w:p>
    <w:p w14:paraId="4471D273" w14:textId="77777777" w:rsidR="00CD1097" w:rsidRPr="002E1BB7" w:rsidRDefault="00CD1097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2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614A0E8A" w14:textId="77777777" w:rsidR="00CD1097" w:rsidRPr="002E1BB7" w:rsidRDefault="00CD1097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44BC7D4" w14:textId="551B474B" w:rsidR="008D41C2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25DD486" w:rsidR="008C6A72" w:rsidRPr="00F64D23" w:rsidRDefault="008C6A72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4AECDE0" w14:textId="25DAFFD0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lastRenderedPageBreak/>
        <w:drawing>
          <wp:inline distT="0" distB="0" distL="0" distR="0" wp14:anchorId="659FAD16" wp14:editId="39C00859">
            <wp:extent cx="3421677" cy="3055885"/>
            <wp:effectExtent l="0" t="0" r="762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F39" w14:textId="2747748C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7B4ED57B" w14:textId="493C60DD" w:rsidR="008C6A72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* falltrhough, is used to go in next case, as in Golang case default breaks.</w:t>
      </w:r>
    </w:p>
    <w:p w14:paraId="2C5CD2A8" w14:textId="000A3EBE" w:rsidR="00913F40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</w:p>
    <w:p w14:paraId="2415ABFC" w14:textId="0A7C0CC6" w:rsidR="00913F40" w:rsidRPr="003D43DF" w:rsidRDefault="00913F40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5402CFEF" w14:textId="7578FBC0" w:rsidR="00913F40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closure  is a function with similar property of a function which is declared inside another function </w:t>
      </w:r>
    </w:p>
    <w:p w14:paraId="3D5EE49E" w14:textId="2239456D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C75D9" wp14:editId="105B863B">
            <wp:extent cx="3082636" cy="241554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8378" cy="2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E13E39" wp14:editId="342ECFFC">
            <wp:extent cx="2549236" cy="1724856"/>
            <wp:effectExtent l="0" t="0" r="381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7877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9" w14:textId="668C548E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3094B204" w14:textId="537E028B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24346617" w14:textId="19F69403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239902C5" w14:textId="01947B9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[</w:t>
      </w:r>
      <w:r w:rsidRPr="00F64D23">
        <w:rPr>
          <w:rFonts w:ascii="Arial" w:hAnsi="Arial" w:cs="Arial"/>
          <w:noProof/>
          <w:sz w:val="20"/>
          <w:szCs w:val="20"/>
        </w:rPr>
        <w:t>&lt;siz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</w:p>
    <w:p w14:paraId="3856566D" w14:textId="54EC1AE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 xml:space="preserve">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:= make([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,</w:t>
      </w:r>
      <w:r w:rsidR="002E1BB7">
        <w:rPr>
          <w:rFonts w:ascii="Arial" w:hAnsi="Arial" w:cs="Arial"/>
          <w:noProof/>
          <w:sz w:val="20"/>
          <w:szCs w:val="20"/>
        </w:rPr>
        <w:t>&lt;s</w:t>
      </w:r>
      <w:r w:rsidRPr="00F64D23">
        <w:rPr>
          <w:rFonts w:ascii="Arial" w:hAnsi="Arial" w:cs="Arial"/>
          <w:noProof/>
          <w:sz w:val="20"/>
          <w:szCs w:val="20"/>
        </w:rPr>
        <w:t>ize</w:t>
      </w:r>
      <w:r w:rsidR="002E1BB7">
        <w:rPr>
          <w:rFonts w:ascii="Arial" w:hAnsi="Arial" w:cs="Arial"/>
          <w:noProof/>
          <w:sz w:val="20"/>
          <w:szCs w:val="20"/>
        </w:rPr>
        <w:t>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52CB5588" w14:textId="1F7D1CC5" w:rsidR="00196E6F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1DC584D0" w14:textId="77777777" w:rsidR="003D43DF" w:rsidRPr="00F64D23" w:rsidRDefault="003D43DF" w:rsidP="00913F40">
      <w:pPr>
        <w:rPr>
          <w:rFonts w:ascii="Arial" w:hAnsi="Arial" w:cs="Arial"/>
          <w:noProof/>
          <w:sz w:val="20"/>
          <w:szCs w:val="20"/>
        </w:rPr>
      </w:pPr>
    </w:p>
    <w:p w14:paraId="68BEB299" w14:textId="24B09CB6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Slice</w:t>
      </w:r>
    </w:p>
    <w:p w14:paraId="2678C25E" w14:textId="13D49A27" w:rsidR="00D80FD6" w:rsidRPr="00F64D23" w:rsidRDefault="00D80FD6" w:rsidP="00D80FD6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5E2A9146" w14:textId="221412BB" w:rsidR="00D80FD6" w:rsidRPr="00F64D23" w:rsidRDefault="00D80FD6" w:rsidP="00913F40">
      <w:pPr>
        <w:rPr>
          <w:rFonts w:ascii="Arial" w:hAnsi="Arial" w:cs="Arial"/>
          <w:noProof/>
          <w:sz w:val="20"/>
          <w:szCs w:val="20"/>
        </w:rPr>
      </w:pPr>
    </w:p>
    <w:p w14:paraId="0BB88FCF" w14:textId="219C2E8F" w:rsidR="008C6A72" w:rsidRPr="003D43DF" w:rsidRDefault="00D80FD6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lastRenderedPageBreak/>
        <w:t>Variadic Functions</w:t>
      </w:r>
    </w:p>
    <w:p w14:paraId="7FB2DA92" w14:textId="15829102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4D01A6D5" w14:textId="590E63CB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1817370B" w14:textId="36F56D9F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007B43AF" w14:textId="13E038AA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</w:p>
    <w:p w14:paraId="1BEA8C0E" w14:textId="3CE6A1BD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F64D23">
        <w:rPr>
          <w:rFonts w:ascii="Arial" w:hAnsi="Arial" w:cs="Arial"/>
          <w:noProof/>
          <w:sz w:val="20"/>
          <w:szCs w:val="20"/>
        </w:rPr>
        <w:t xml:space="preserve">  &lt;func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F64D23">
        <w:rPr>
          <w:rFonts w:ascii="Arial" w:hAnsi="Arial" w:cs="Arial"/>
          <w:noProof/>
          <w:sz w:val="20"/>
          <w:szCs w:val="20"/>
        </w:rPr>
        <w:t xml:space="preserve"> &lt;name&gt;  …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(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4E25FDAE" w14:textId="273D13A1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2E1BB7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1E71F669" w14:textId="1506D0B2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4180F922" w14:textId="3E04E0C7" w:rsidR="008C6A72" w:rsidRPr="003D43DF" w:rsidRDefault="00D80FD6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tructure</w:t>
      </w:r>
    </w:p>
    <w:p w14:paraId="5C3000BE" w14:textId="2DB6C5EB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C1B98FE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ype&gt;</w:t>
      </w:r>
    </w:p>
    <w:p w14:paraId="358BC394" w14:textId="7DA75721" w:rsidR="00D80FD6" w:rsidRPr="002E1BB7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17C68148" w14:textId="65C9D0BB" w:rsidR="00114DBC" w:rsidRPr="00F64D23" w:rsidRDefault="00114DBC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00DA5125" w14:textId="5267B3B5" w:rsidR="00114DBC" w:rsidRPr="003D43DF" w:rsidRDefault="00114DBC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F64D23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 inside structure is called embedded structure.</w:t>
      </w:r>
    </w:p>
    <w:p w14:paraId="60498BE4" w14:textId="0088840C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03E6826" w14:textId="43294BAC" w:rsidR="00114DBC" w:rsidRPr="003D43DF" w:rsidRDefault="00114DBC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ne</w:t>
      </w:r>
    </w:p>
    <w:p w14:paraId="2248CEFE" w14:textId="1B2BD131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There is no char in Golang. Instead we have rune here. </w:t>
      </w:r>
    </w:p>
    <w:p w14:paraId="7B04FF17" w14:textId="370FE5F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un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77F69151" w14:textId="7DB360C0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‘value’</w:t>
      </w:r>
    </w:p>
    <w:p w14:paraId="0EAE6012" w14:textId="52A83D2C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B3FA863" w14:textId="4F4AC795" w:rsidR="00021227" w:rsidRPr="003D43DF" w:rsidRDefault="00021227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p</w:t>
      </w:r>
    </w:p>
    <w:p w14:paraId="02D78975" w14:textId="3B86A2CE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Map is an unordered collection of key and its value</w:t>
      </w:r>
    </w:p>
    <w:p w14:paraId="226C0DE7" w14:textId="659393A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6994F2F1" w14:textId="3DDF7A73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41697002" w14:textId="6D7E1A0C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 make(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19BA42FC" w14:textId="77777777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0E600F6" w14:textId="23100CC9" w:rsidR="00021227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4E296FF9" w14:textId="26B98A43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6F9E7E9" w14:textId="2C4298A2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0D48F9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19859470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A2273BF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1DBFB2D" w14:textId="349C457C" w:rsidR="007612A9" w:rsidRP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7612A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acts</w:t>
      </w:r>
    </w:p>
    <w:p w14:paraId="55D25A7F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16E1D224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26" w:history="1">
        <w:r w:rsidRPr="007612A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01046717" w14:textId="421D15AC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lastRenderedPageBreak/>
        <w:t xml:space="preserve">Mobile No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+91 8299661294</w:t>
      </w:r>
      <w: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WhatsApp) </w:t>
      </w:r>
    </w:p>
    <w:p w14:paraId="05E19BF8" w14:textId="04150DE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6C2F989" w14:textId="226F3C4A" w:rsidR="007612A9" w:rsidRPr="006F61B3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*  </w:t>
      </w: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on’t call after 10 pm otherwise I will call back before 6 am. </w:t>
      </w:r>
    </w:p>
    <w:p w14:paraId="2068B2C2" w14:textId="76458043" w:rsidR="007612A9" w:rsidRPr="006F61B3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>*  Mention your name in WhatsApp, Email or Message.</w:t>
      </w:r>
    </w:p>
    <w:p w14:paraId="63566F1E" w14:textId="4ED747FE" w:rsidR="007612A9" w:rsidRPr="007612A9" w:rsidRDefault="007612A9" w:rsidP="007612A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</w:t>
      </w:r>
    </w:p>
    <w:p w14:paraId="3615A067" w14:textId="76B7674E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7612A9" w:rsidSect="00570E4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3"/>
  </w:num>
  <w:num w:numId="2" w16cid:durableId="2032606542">
    <w:abstractNumId w:val="6"/>
  </w:num>
  <w:num w:numId="3" w16cid:durableId="922299756">
    <w:abstractNumId w:val="2"/>
  </w:num>
  <w:num w:numId="4" w16cid:durableId="262110856">
    <w:abstractNumId w:val="9"/>
  </w:num>
  <w:num w:numId="5" w16cid:durableId="443548219">
    <w:abstractNumId w:val="5"/>
  </w:num>
  <w:num w:numId="6" w16cid:durableId="1297488196">
    <w:abstractNumId w:val="1"/>
  </w:num>
  <w:num w:numId="7" w16cid:durableId="1502086955">
    <w:abstractNumId w:val="0"/>
  </w:num>
  <w:num w:numId="8" w16cid:durableId="915894471">
    <w:abstractNumId w:val="8"/>
  </w:num>
  <w:num w:numId="9" w16cid:durableId="184446253">
    <w:abstractNumId w:val="10"/>
  </w:num>
  <w:num w:numId="10" w16cid:durableId="1175341791">
    <w:abstractNumId w:val="7"/>
  </w:num>
  <w:num w:numId="11" w16cid:durableId="2559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21227"/>
    <w:rsid w:val="00064399"/>
    <w:rsid w:val="000D302F"/>
    <w:rsid w:val="00114DBC"/>
    <w:rsid w:val="00196E6F"/>
    <w:rsid w:val="00245645"/>
    <w:rsid w:val="002E1BB7"/>
    <w:rsid w:val="002E31DA"/>
    <w:rsid w:val="002F3F0F"/>
    <w:rsid w:val="0036120D"/>
    <w:rsid w:val="003D43DF"/>
    <w:rsid w:val="00570E47"/>
    <w:rsid w:val="00615A59"/>
    <w:rsid w:val="006F61B3"/>
    <w:rsid w:val="0072302D"/>
    <w:rsid w:val="007612A9"/>
    <w:rsid w:val="007900E5"/>
    <w:rsid w:val="0080149D"/>
    <w:rsid w:val="008B247C"/>
    <w:rsid w:val="008C6A72"/>
    <w:rsid w:val="008D41C2"/>
    <w:rsid w:val="00913F40"/>
    <w:rsid w:val="00936F9A"/>
    <w:rsid w:val="00960089"/>
    <w:rsid w:val="00962CC4"/>
    <w:rsid w:val="009D09F5"/>
    <w:rsid w:val="00AA37B2"/>
    <w:rsid w:val="00B20A49"/>
    <w:rsid w:val="00C4520E"/>
    <w:rsid w:val="00CD1097"/>
    <w:rsid w:val="00D42E7B"/>
    <w:rsid w:val="00D80FD6"/>
    <w:rsid w:val="00DB5800"/>
    <w:rsid w:val="00E41F0F"/>
    <w:rsid w:val="00EB1892"/>
    <w:rsid w:val="00F52E87"/>
    <w:rsid w:val="00F57B20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olan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mns.manind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javatpoint.com/go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go/go_functions.ht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o.dev/doc/tutorial/getting-started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o.dev/pla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obyexample.com/" TargetMode="External"/><Relationship Id="rId14" Type="http://schemas.openxmlformats.org/officeDocument/2006/relationships/hyperlink" Target="https://www.geeksforgeeks.org/packages-in-golang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8</cp:revision>
  <dcterms:created xsi:type="dcterms:W3CDTF">2023-01-26T05:19:00Z</dcterms:created>
  <dcterms:modified xsi:type="dcterms:W3CDTF">2023-01-28T05:12:00Z</dcterms:modified>
</cp:coreProperties>
</file>